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6BD47BF4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533367">
        <w:rPr>
          <w:rStyle w:val="normaltextrun"/>
        </w:rPr>
        <w:t xml:space="preserve"> Restoration Grant</w:t>
      </w:r>
    </w:p>
    <w:p w14:paraId="62A82C18" w14:textId="77777777" w:rsidR="004B3722" w:rsidRPr="004B3722" w:rsidRDefault="004B3722" w:rsidP="004B3722"/>
    <w:p w14:paraId="4BF7D843" w14:textId="4617748F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</w:t>
      </w:r>
      <w:r w:rsidR="001D3AC7">
        <w:rPr>
          <w:rStyle w:val="normaltextrun"/>
        </w:rPr>
        <w:t>1</w:t>
      </w:r>
    </w:p>
    <w:p w14:paraId="7651049B" w14:textId="5EB12C4C" w:rsidR="009C6886" w:rsidRPr="004B3722" w:rsidRDefault="004B3722" w:rsidP="00F80009">
      <w:pPr>
        <w:rPr>
          <w:rStyle w:val="normaltextrun"/>
        </w:rPr>
        <w:sectPr w:rsidR="009C6886" w:rsidRPr="004B3722" w:rsidSect="003B51DC"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C8E126" w14:textId="77777777" w:rsidR="00577827" w:rsidRDefault="00577827"/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820"/>
        <w:gridCol w:w="2550"/>
        <w:gridCol w:w="2565"/>
      </w:tblGrid>
      <w:tr w:rsidR="001D3AC7" w:rsidRPr="001D3AC7" w14:paraId="5C28B7B6" w14:textId="77777777" w:rsidTr="001D3AC7">
        <w:trPr>
          <w:trHeight w:val="585"/>
        </w:trPr>
        <w:tc>
          <w:tcPr>
            <w:tcW w:w="10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3B4B8B3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bookmarkStart w:id="2" w:name="_Hlk90562933"/>
            <w:bookmarkEnd w:id="0"/>
            <w:r w:rsidRPr="001D3AC7">
              <w:rPr>
                <w:bCs/>
                <w:color w:val="FFFFFF"/>
                <w:szCs w:val="32"/>
              </w:rPr>
              <w:t>Question E01: What will you achieve? </w:t>
            </w:r>
            <w:r w:rsidRPr="001D3AC7">
              <w:rPr>
                <w:b w:val="0"/>
                <w:color w:val="FFFFFF"/>
                <w:szCs w:val="32"/>
              </w:rPr>
              <w:t> </w:t>
            </w:r>
          </w:p>
        </w:tc>
      </w:tr>
      <w:tr w:rsidR="001D3AC7" w:rsidRPr="001D3AC7" w14:paraId="647997C2" w14:textId="77777777" w:rsidTr="001D3AC7">
        <w:trPr>
          <w:trHeight w:val="585"/>
        </w:trPr>
        <w:tc>
          <w:tcPr>
            <w:tcW w:w="101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CAF30" w14:textId="77777777" w:rsidR="001D3AC7" w:rsidRPr="001D3AC7" w:rsidRDefault="001D3AC7" w:rsidP="001D3AC7">
            <w:pPr>
              <w:jc w:val="both"/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000000"/>
                <w:sz w:val="24"/>
              </w:rPr>
              <w:t>Demonstrate how your proposal contributes to the objectives of the Nature for Climate Peatland Grant Scheme. </w:t>
            </w:r>
            <w:r w:rsidRPr="001D3AC7">
              <w:rPr>
                <w:b w:val="0"/>
                <w:color w:val="000000"/>
                <w:sz w:val="24"/>
              </w:rPr>
              <w:t> </w:t>
            </w:r>
          </w:p>
        </w:tc>
      </w:tr>
      <w:tr w:rsidR="001D3AC7" w:rsidRPr="001D3AC7" w14:paraId="32B0FAF4" w14:textId="77777777" w:rsidTr="00686C6E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27BFC6B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FFFFFF"/>
                <w:sz w:val="24"/>
              </w:rPr>
              <w:t>Total area to be restored (ha)</w:t>
            </w:r>
            <w:r w:rsidRPr="001D3AC7">
              <w:rPr>
                <w:b w:val="0"/>
                <w:color w:val="FFFFFF"/>
                <w:sz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74123" w14:textId="34EF7963" w:rsidR="001D3AC7" w:rsidRPr="00042A4B" w:rsidRDefault="00533367" w:rsidP="00686C6E">
            <w:pPr>
              <w:pStyle w:val="NENCPGS"/>
              <w:jc w:val="center"/>
              <w:rPr>
                <w:rFonts w:ascii="Segoe UI" w:hAnsi="Segoe UI" w:cs="Segoe UI"/>
                <w:b/>
                <w:sz w:val="24"/>
              </w:rPr>
            </w:pPr>
            <w:r w:rsidRPr="00042A4B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42A4B">
              <w:rPr>
                <w:color w:val="auto"/>
                <w:sz w:val="24"/>
              </w:rPr>
              <w:instrText xml:space="preserve"> FORMTEXT </w:instrText>
            </w:r>
            <w:r w:rsidRPr="00042A4B">
              <w:rPr>
                <w:color w:val="auto"/>
                <w:sz w:val="24"/>
              </w:rPr>
            </w:r>
            <w:r w:rsidRPr="00042A4B">
              <w:rPr>
                <w:color w:val="auto"/>
                <w:sz w:val="24"/>
              </w:rPr>
              <w:fldChar w:fldCharType="separate"/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color w:val="auto"/>
                <w:sz w:val="24"/>
              </w:rPr>
              <w:fldChar w:fldCharType="end"/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79CA895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FFFFFF"/>
                <w:sz w:val="24"/>
              </w:rPr>
              <w:t>Total carbon to be secured (tCO2e)</w:t>
            </w:r>
            <w:r w:rsidRPr="001D3AC7">
              <w:rPr>
                <w:b w:val="0"/>
                <w:color w:val="FFFFFF"/>
                <w:sz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E68F" w14:textId="48EA2BAF" w:rsidR="001D3AC7" w:rsidRPr="00042A4B" w:rsidRDefault="00533367" w:rsidP="00686C6E">
            <w:pPr>
              <w:pStyle w:val="NENCPGS"/>
              <w:jc w:val="center"/>
              <w:rPr>
                <w:rFonts w:ascii="Segoe UI" w:hAnsi="Segoe UI" w:cs="Segoe UI"/>
                <w:b/>
                <w:sz w:val="24"/>
              </w:rPr>
            </w:pPr>
            <w:r w:rsidRPr="00042A4B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42A4B">
              <w:rPr>
                <w:color w:val="auto"/>
                <w:sz w:val="24"/>
              </w:rPr>
              <w:instrText xml:space="preserve"> FORMTEXT </w:instrText>
            </w:r>
            <w:r w:rsidRPr="00042A4B">
              <w:rPr>
                <w:color w:val="auto"/>
                <w:sz w:val="24"/>
              </w:rPr>
            </w:r>
            <w:r w:rsidRPr="00042A4B">
              <w:rPr>
                <w:color w:val="auto"/>
                <w:sz w:val="24"/>
              </w:rPr>
              <w:fldChar w:fldCharType="separate"/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color w:val="auto"/>
                <w:sz w:val="24"/>
              </w:rPr>
              <w:fldChar w:fldCharType="end"/>
            </w:r>
          </w:p>
        </w:tc>
      </w:tr>
      <w:tr w:rsidR="00F96855" w:rsidRPr="001D3AC7" w14:paraId="173FA71D" w14:textId="77777777" w:rsidTr="00EE0A1B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</w:tcPr>
          <w:p w14:paraId="2D43764A" w14:textId="1E6E5196" w:rsidR="00F96855" w:rsidRPr="001D3AC7" w:rsidRDefault="00F96855" w:rsidP="001D3AC7">
            <w:pPr>
              <w:textAlignment w:val="baseline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24"/>
              </w:rPr>
              <w:t>Project title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65B0B" w14:textId="2B839B10" w:rsidR="00F96855" w:rsidRPr="00042A4B" w:rsidRDefault="00042A4B" w:rsidP="00686C6E">
            <w:pPr>
              <w:pStyle w:val="NENCPGS"/>
              <w:jc w:val="center"/>
              <w:rPr>
                <w:sz w:val="24"/>
              </w:rPr>
            </w:pPr>
            <w:r w:rsidRPr="00042A4B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42A4B">
              <w:rPr>
                <w:color w:val="auto"/>
                <w:sz w:val="24"/>
              </w:rPr>
              <w:instrText xml:space="preserve"> FORMTEXT </w:instrText>
            </w:r>
            <w:r w:rsidRPr="00042A4B">
              <w:rPr>
                <w:color w:val="auto"/>
                <w:sz w:val="24"/>
              </w:rPr>
            </w:r>
            <w:r w:rsidRPr="00042A4B">
              <w:rPr>
                <w:color w:val="auto"/>
                <w:sz w:val="24"/>
              </w:rPr>
              <w:fldChar w:fldCharType="separate"/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noProof/>
                <w:color w:val="auto"/>
                <w:sz w:val="24"/>
              </w:rPr>
              <w:t> </w:t>
            </w:r>
            <w:r w:rsidRPr="00042A4B">
              <w:rPr>
                <w:color w:val="auto"/>
                <w:sz w:val="24"/>
              </w:rPr>
              <w:fldChar w:fldCharType="end"/>
            </w:r>
          </w:p>
        </w:tc>
      </w:tr>
      <w:tr w:rsidR="00686C6E" w:rsidRPr="001D3AC7" w14:paraId="1EE93F59" w14:textId="77777777" w:rsidTr="002A0FAA">
        <w:trPr>
          <w:trHeight w:val="2655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12A" w14:textId="77777777" w:rsidR="00686C6E" w:rsidRPr="001D3AC7" w:rsidRDefault="00686C6E" w:rsidP="00686C6E">
            <w:pPr>
              <w:jc w:val="both"/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auto"/>
                <w:sz w:val="24"/>
              </w:rPr>
              <w:t>Provide information on: 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411862CE" w14:textId="77777777" w:rsidR="00686C6E" w:rsidRPr="001D3AC7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Aims and restoration objectives of project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5F935DEA" w14:textId="77777777" w:rsidR="00686C6E" w:rsidRPr="001D3AC7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Partners involved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3386B51F" w14:textId="77777777" w:rsidR="00686C6E" w:rsidRPr="00686C6E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Context of the grant applied for, does it form part of wider programme of</w:t>
            </w:r>
            <w:r>
              <w:rPr>
                <w:bCs/>
                <w:color w:val="auto"/>
                <w:sz w:val="24"/>
              </w:rPr>
              <w:t xml:space="preserve"> </w:t>
            </w:r>
            <w:r w:rsidRPr="001D3AC7">
              <w:rPr>
                <w:bCs/>
                <w:color w:val="auto"/>
                <w:sz w:val="24"/>
              </w:rPr>
              <w:t>work/longer term restoration plan or vision</w:t>
            </w:r>
            <w:r w:rsidRPr="001D3AC7">
              <w:rPr>
                <w:b w:val="0"/>
                <w:color w:val="auto"/>
                <w:sz w:val="24"/>
              </w:rPr>
              <w:t>. </w:t>
            </w:r>
          </w:p>
          <w:p w14:paraId="2E049315" w14:textId="77777777" w:rsidR="00686C6E" w:rsidRPr="00686C6E" w:rsidRDefault="00686C6E" w:rsidP="00686C6E">
            <w:pPr>
              <w:jc w:val="both"/>
              <w:textAlignment w:val="baseline"/>
              <w:rPr>
                <w:b w:val="0"/>
                <w:color w:val="auto"/>
                <w:sz w:val="22"/>
                <w:szCs w:val="22"/>
              </w:rPr>
            </w:pPr>
          </w:p>
          <w:p w14:paraId="200499E5" w14:textId="4B8B48E1" w:rsidR="00313DF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8,000</w:t>
            </w: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Characters (approx.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2 </w:t>
            </w: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pages)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6B90AB33" w14:textId="43563D0C" w:rsidR="00313DF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Tables and images cannot be inserted into the form-field below, they can however be added </w:t>
            </w:r>
            <w:r w:rsidR="00BF6038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as appropriately referenced supporting documents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2804A888" w14:textId="77777777" w:rsidR="00313DF4" w:rsidRPr="000274D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55C23D8D" w14:textId="584498C3" w:rsidR="00313DF4" w:rsidRPr="00042A4B" w:rsidRDefault="00313DF4" w:rsidP="00313DF4">
            <w:pPr>
              <w:pStyle w:val="NENCPGS"/>
              <w:rPr>
                <w:bCs/>
                <w:color w:val="auto"/>
                <w:sz w:val="24"/>
              </w:rPr>
            </w:pPr>
            <w:r w:rsidRPr="00042A4B">
              <w:rPr>
                <w:bCs/>
                <w:color w:val="auto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3" w:name="Text3"/>
            <w:r w:rsidRPr="00042A4B">
              <w:rPr>
                <w:bCs/>
                <w:color w:val="auto"/>
                <w:sz w:val="24"/>
              </w:rPr>
              <w:instrText xml:space="preserve"> FORMTEXT </w:instrText>
            </w:r>
            <w:r w:rsidRPr="00042A4B">
              <w:rPr>
                <w:bCs/>
                <w:color w:val="auto"/>
                <w:sz w:val="24"/>
              </w:rPr>
            </w:r>
            <w:r w:rsidRPr="00042A4B">
              <w:rPr>
                <w:bCs/>
                <w:color w:val="auto"/>
                <w:sz w:val="24"/>
              </w:rPr>
              <w:fldChar w:fldCharType="separate"/>
            </w:r>
            <w:r w:rsidR="00042A4B">
              <w:rPr>
                <w:bCs/>
                <w:color w:val="auto"/>
                <w:sz w:val="24"/>
              </w:rPr>
              <w:t> </w:t>
            </w:r>
            <w:r w:rsidR="00042A4B">
              <w:rPr>
                <w:bCs/>
                <w:color w:val="auto"/>
                <w:sz w:val="24"/>
              </w:rPr>
              <w:t> </w:t>
            </w:r>
            <w:r w:rsidR="00042A4B">
              <w:rPr>
                <w:bCs/>
                <w:color w:val="auto"/>
                <w:sz w:val="24"/>
              </w:rPr>
              <w:t> </w:t>
            </w:r>
            <w:r w:rsidR="00042A4B">
              <w:rPr>
                <w:bCs/>
                <w:color w:val="auto"/>
                <w:sz w:val="24"/>
              </w:rPr>
              <w:t> </w:t>
            </w:r>
            <w:r w:rsidR="00042A4B">
              <w:rPr>
                <w:bCs/>
                <w:color w:val="auto"/>
                <w:sz w:val="24"/>
              </w:rPr>
              <w:t> </w:t>
            </w:r>
            <w:r w:rsidRPr="00042A4B">
              <w:rPr>
                <w:bCs/>
                <w:color w:val="auto"/>
                <w:sz w:val="24"/>
              </w:rPr>
              <w:fldChar w:fldCharType="end"/>
            </w:r>
            <w:bookmarkEnd w:id="3"/>
          </w:p>
          <w:p w14:paraId="17C02364" w14:textId="77777777" w:rsidR="00313DF4" w:rsidRPr="009758BE" w:rsidRDefault="00313DF4" w:rsidP="00313DF4">
            <w:pPr>
              <w:pStyle w:val="NENCPGS"/>
              <w:rPr>
                <w:b/>
              </w:rPr>
            </w:pPr>
          </w:p>
          <w:p w14:paraId="468607E2" w14:textId="0126DF68" w:rsidR="00686C6E" w:rsidRPr="001D3AC7" w:rsidRDefault="00686C6E" w:rsidP="00686C6E">
            <w:pPr>
              <w:jc w:val="both"/>
              <w:textAlignment w:val="baseline"/>
              <w:rPr>
                <w:b w:val="0"/>
                <w:color w:val="FFFFFF"/>
                <w:szCs w:val="32"/>
              </w:rPr>
            </w:pPr>
          </w:p>
        </w:tc>
      </w:tr>
      <w:bookmarkEnd w:id="2"/>
    </w:tbl>
    <w:p w14:paraId="321E635A" w14:textId="77777777" w:rsidR="00686C6E" w:rsidRDefault="00686C6E" w:rsidP="001D3AC7">
      <w:pPr>
        <w:tabs>
          <w:tab w:val="left" w:pos="2520"/>
        </w:tabs>
      </w:pPr>
    </w:p>
    <w:sectPr w:rsidR="00686C6E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3CCF" w14:textId="77777777" w:rsidR="00F343E6" w:rsidRDefault="00F343E6" w:rsidP="003B51DC">
      <w:r>
        <w:separator/>
      </w:r>
    </w:p>
  </w:endnote>
  <w:endnote w:type="continuationSeparator" w:id="0">
    <w:p w14:paraId="51277658" w14:textId="77777777" w:rsidR="00F343E6" w:rsidRDefault="00F343E6" w:rsidP="003B51DC">
      <w:r>
        <w:continuationSeparator/>
      </w:r>
    </w:p>
  </w:endnote>
  <w:endnote w:type="continuationNotice" w:id="1">
    <w:p w14:paraId="35516EED" w14:textId="77777777" w:rsidR="00F343E6" w:rsidRDefault="00F3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081F24EE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 w:rsidR="00533367">
              <w:rPr>
                <w:b w:val="0"/>
                <w:bCs/>
                <w:sz w:val="24"/>
              </w:rPr>
              <w:t xml:space="preserve"> E01</w:t>
            </w:r>
            <w:r>
              <w:rPr>
                <w:sz w:val="24"/>
              </w:rPr>
              <w:t xml:space="preserve">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28D84D42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</w:t>
        </w:r>
        <w:r w:rsidR="001D3AC7">
          <w:rPr>
            <w:b w:val="0"/>
            <w:bCs/>
            <w:sz w:val="24"/>
          </w:rPr>
          <w:t>e E01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</w:t>
            </w:r>
            <w:r w:rsidR="00533367">
              <w:tab/>
            </w:r>
            <w:r>
              <w:t xml:space="preserve">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48A3" w14:textId="77777777" w:rsidR="00F343E6" w:rsidRDefault="00F343E6" w:rsidP="003B51DC">
      <w:r>
        <w:separator/>
      </w:r>
    </w:p>
  </w:footnote>
  <w:footnote w:type="continuationSeparator" w:id="0">
    <w:p w14:paraId="3B518594" w14:textId="77777777" w:rsidR="00F343E6" w:rsidRDefault="00F343E6" w:rsidP="003B51DC">
      <w:r>
        <w:continuationSeparator/>
      </w:r>
    </w:p>
  </w:footnote>
  <w:footnote w:type="continuationNotice" w:id="1">
    <w:p w14:paraId="27002525" w14:textId="77777777" w:rsidR="00F343E6" w:rsidRDefault="00F34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26E"/>
    <w:multiLevelType w:val="multilevel"/>
    <w:tmpl w:val="737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2A4B"/>
    <w:rsid w:val="00045EE8"/>
    <w:rsid w:val="00046412"/>
    <w:rsid w:val="00060595"/>
    <w:rsid w:val="00063C19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3AC7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028F9"/>
    <w:rsid w:val="00313DF4"/>
    <w:rsid w:val="003249A6"/>
    <w:rsid w:val="00344910"/>
    <w:rsid w:val="003577E7"/>
    <w:rsid w:val="003722D9"/>
    <w:rsid w:val="00395F3F"/>
    <w:rsid w:val="003B51DC"/>
    <w:rsid w:val="003C1D79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1173B"/>
    <w:rsid w:val="0051360F"/>
    <w:rsid w:val="0051493C"/>
    <w:rsid w:val="00515B1C"/>
    <w:rsid w:val="00533367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86C6E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46231"/>
    <w:rsid w:val="00A669AE"/>
    <w:rsid w:val="00A70524"/>
    <w:rsid w:val="00A91DAC"/>
    <w:rsid w:val="00A9537E"/>
    <w:rsid w:val="00AB3532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B07EE"/>
    <w:rsid w:val="00BB2268"/>
    <w:rsid w:val="00BB5CB8"/>
    <w:rsid w:val="00BD29C4"/>
    <w:rsid w:val="00BE6D1D"/>
    <w:rsid w:val="00BF6038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946C1"/>
    <w:rsid w:val="00DB7DFD"/>
    <w:rsid w:val="00DC492E"/>
    <w:rsid w:val="00DD3310"/>
    <w:rsid w:val="00DD5DC9"/>
    <w:rsid w:val="00DD73AE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248AA"/>
    <w:rsid w:val="00F3167F"/>
    <w:rsid w:val="00F343E6"/>
    <w:rsid w:val="00F74C61"/>
    <w:rsid w:val="00F80009"/>
    <w:rsid w:val="00F93987"/>
    <w:rsid w:val="00F96855"/>
    <w:rsid w:val="00F97A9F"/>
    <w:rsid w:val="00FC03AA"/>
    <w:rsid w:val="00FC4334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NCPGS">
    <w:name w:val="NCPGS"/>
    <w:basedOn w:val="DefaultParagraphFont"/>
    <w:uiPriority w:val="1"/>
    <w:rsid w:val="001D3AC7"/>
    <w:rPr>
      <w:rFonts w:ascii="Arial" w:hAnsi="Arial"/>
      <w:color w:val="000000" w:themeColor="text1"/>
      <w:sz w:val="22"/>
    </w:rPr>
  </w:style>
  <w:style w:type="character" w:customStyle="1" w:styleId="NCPGS1">
    <w:name w:val="NCPGS 1"/>
    <w:basedOn w:val="DefaultParagraphFont"/>
    <w:uiPriority w:val="1"/>
    <w:rsid w:val="001D3AC7"/>
    <w:rPr>
      <w:rFonts w:ascii="Arial" w:hAnsi="Arial"/>
      <w:b w:val="0"/>
      <w:color w:val="000000" w:themeColor="text1"/>
      <w:sz w:val="22"/>
    </w:rPr>
  </w:style>
  <w:style w:type="paragraph" w:customStyle="1" w:styleId="NENCPGS">
    <w:name w:val="NE NCPGS"/>
    <w:basedOn w:val="Normal"/>
    <w:link w:val="NENCPGSChar"/>
    <w:qFormat/>
    <w:rsid w:val="001D3AC7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1D3AC7"/>
    <w:rPr>
      <w:rFonts w:ascii="Arial" w:hAnsi="Arial" w:cs="Arial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5784355A-CB48-40DE-B89A-41D176C6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2202207-9b34-424d-a35a-1fbe3cf479bb"/>
    <ds:schemaRef ds:uri="2ea8b523-8d06-4ec0-bf6b-36109b331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789A05-5FEB-42CC-A48E-5299F73A9F4E}">
  <ds:schemaRefs>
    <ds:schemaRef ds:uri="http://purl.org/dc/dcmitype/"/>
    <ds:schemaRef ds:uri="b2202207-9b34-424d-a35a-1fbe3cf479bb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terms/"/>
    <ds:schemaRef ds:uri="http://schemas.openxmlformats.org/package/2006/metadata/core-properties"/>
    <ds:schemaRef ds:uri="2ea8b523-8d06-4ec0-bf6b-36109b3313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10</cp:revision>
  <dcterms:created xsi:type="dcterms:W3CDTF">2022-02-08T10:50:00Z</dcterms:created>
  <dcterms:modified xsi:type="dcterms:W3CDTF">2022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